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78" w:rsidRPr="005D3CAA" w:rsidRDefault="00012378" w:rsidP="0001237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4022600" wp14:editId="2178A285">
            <wp:simplePos x="0" y="0"/>
            <wp:positionH relativeFrom="column">
              <wp:posOffset>327945</wp:posOffset>
            </wp:positionH>
            <wp:positionV relativeFrom="paragraph">
              <wp:posOffset>-106823</wp:posOffset>
            </wp:positionV>
            <wp:extent cx="692209" cy="1064427"/>
            <wp:effectExtent l="0" t="0" r="0" b="2540"/>
            <wp:wrapNone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0" cy="10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CAA">
        <w:rPr>
          <w:rFonts w:ascii="Times New Roman" w:hAnsi="Times New Roman" w:cs="Times New Roman"/>
          <w:b/>
          <w:sz w:val="28"/>
          <w:szCs w:val="28"/>
        </w:rPr>
        <w:t>PEMERINTAH KABUPATEN KETAPANG</w:t>
      </w:r>
    </w:p>
    <w:p w:rsidR="00012378" w:rsidRPr="00D41309" w:rsidRDefault="00012378" w:rsidP="00012378">
      <w:pPr>
        <w:spacing w:after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</w:t>
      </w:r>
      <w:r>
        <w:rPr>
          <w:rFonts w:ascii="Times New Roman" w:hAnsi="Times New Roman" w:cs="Times New Roman"/>
          <w:b/>
          <w:sz w:val="28"/>
          <w:szCs w:val="28"/>
        </w:rPr>
        <w:t xml:space="preserve"> ${kecamatan</w:t>
      </w:r>
      <w:r w:rsidRPr="002B5704">
        <w:rPr>
          <w:rFonts w:ascii="Times New Roman" w:hAnsi="Times New Roman" w:cs="Times New Roman"/>
          <w:b/>
          <w:sz w:val="28"/>
          <w:szCs w:val="28"/>
        </w:rPr>
        <w:t>}</w:t>
      </w:r>
    </w:p>
    <w:p w:rsidR="00012378" w:rsidRPr="005D3CAA" w:rsidRDefault="00012378" w:rsidP="0001237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5D3CAA">
        <w:rPr>
          <w:rFonts w:ascii="Times New Roman" w:hAnsi="Times New Roman" w:cs="Times New Roman"/>
          <w:b/>
          <w:sz w:val="44"/>
          <w:szCs w:val="36"/>
          <w:lang w:val="id-ID"/>
        </w:rPr>
        <w:t xml:space="preserve">DESA </w:t>
      </w:r>
      <w:r w:rsidRPr="002B5704">
        <w:rPr>
          <w:rFonts w:ascii="Times New Roman" w:hAnsi="Times New Roman" w:cs="Times New Roman"/>
          <w:b/>
          <w:sz w:val="44"/>
          <w:szCs w:val="36"/>
          <w:lang w:val="id-ID"/>
        </w:rPr>
        <w:t>${desa}</w:t>
      </w:r>
    </w:p>
    <w:p w:rsidR="00012378" w:rsidRPr="00C06FF3" w:rsidRDefault="00012378" w:rsidP="00012378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C06FF3">
        <w:rPr>
          <w:rFonts w:ascii="Times New Roman" w:hAnsi="Times New Roman" w:cs="Times New Roman"/>
          <w:sz w:val="24"/>
          <w:szCs w:val="24"/>
        </w:rPr>
        <w:t xml:space="preserve">${alamat} Kecamatan ${kecamatan} Kabupaten ${kabupaten} </w:t>
      </w:r>
    </w:p>
    <w:p w:rsidR="00012378" w:rsidRPr="00C06FF3" w:rsidRDefault="00012378" w:rsidP="00012378">
      <w:pPr>
        <w:spacing w:line="240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06FF3">
        <w:rPr>
          <w:rFonts w:ascii="Times New Roman" w:hAnsi="Times New Roman" w:cs="Times New Roman"/>
          <w:sz w:val="24"/>
          <w:szCs w:val="24"/>
        </w:rPr>
        <w:t>Provinsi ${provinsi},</w:t>
      </w:r>
      <w:r w:rsidRPr="00C06FF3">
        <w:rPr>
          <w:rFonts w:ascii="Times New Roman" w:hAnsi="Times New Roman" w:cs="Times New Roman"/>
          <w:sz w:val="24"/>
          <w:szCs w:val="24"/>
          <w:lang w:val="id-ID"/>
        </w:rPr>
        <w:t xml:space="preserve"> ${kode_pos}</w:t>
      </w:r>
    </w:p>
    <w:p w:rsidR="00667599" w:rsidRPr="008D7D15" w:rsidRDefault="00667599" w:rsidP="00012378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br w:type="textWrapping" w:clear="all"/>
      </w:r>
      <w:r w:rsidR="008D7D15">
        <w:rPr>
          <w:rFonts w:ascii="Times New Roman" w:hAnsi="Times New Roman" w:cs="Times New Roman"/>
          <w:b/>
          <w:sz w:val="28"/>
          <w:szCs w:val="28"/>
          <w:u w:val="single"/>
        </w:rPr>
        <w:t>SURAT KETE</w:t>
      </w:r>
      <w:r w:rsidR="008D7D15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RANGAN BEDA NAMA</w:t>
      </w:r>
    </w:p>
    <w:p w:rsidR="00012378" w:rsidRDefault="00012378" w:rsidP="000123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B5704">
        <w:rPr>
          <w:rFonts w:ascii="Times New Roman" w:hAnsi="Times New Roman" w:cs="Times New Roman"/>
          <w:sz w:val="24"/>
        </w:rPr>
        <w:t>Nomor</w:t>
      </w:r>
      <w:r w:rsidRPr="002B5704">
        <w:rPr>
          <w:rFonts w:ascii="Times New Roman" w:hAnsi="Times New Roman" w:cs="Times New Roman"/>
          <w:sz w:val="24"/>
        </w:rPr>
        <w:tab/>
        <w:t>: ${nomor_surat}</w:t>
      </w:r>
    </w:p>
    <w:p w:rsidR="0031031F" w:rsidRPr="002D7EDC" w:rsidRDefault="0031031F" w:rsidP="00012378">
      <w:pPr>
        <w:spacing w:after="0"/>
        <w:rPr>
          <w:rFonts w:ascii="Times New Roman" w:hAnsi="Times New Roman" w:cs="Times New Roman"/>
          <w:b/>
        </w:rPr>
      </w:pPr>
    </w:p>
    <w:p w:rsidR="0031031F" w:rsidRPr="00084ECC" w:rsidRDefault="0031031F" w:rsidP="00012378">
      <w:pPr>
        <w:spacing w:after="0"/>
        <w:jc w:val="both"/>
        <w:rPr>
          <w:rFonts w:ascii="Times New Roman" w:hAnsi="Times New Roman" w:cs="Times New Roman"/>
          <w:sz w:val="24"/>
        </w:rPr>
      </w:pPr>
      <w:r w:rsidRPr="00084ECC">
        <w:rPr>
          <w:rFonts w:ascii="Times New Roman" w:hAnsi="Times New Roman" w:cs="Times New Roman"/>
          <w:sz w:val="24"/>
        </w:rPr>
        <w:t>Yang bertanda tangan di bawah ini :</w:t>
      </w:r>
    </w:p>
    <w:p w:rsidR="0031031F" w:rsidRDefault="0031031F" w:rsidP="00012378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296"/>
        <w:gridCol w:w="283"/>
        <w:gridCol w:w="6955"/>
      </w:tblGrid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pala Desa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a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ecamatan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abupaten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Menerangkan bahwa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0C22A8" w:rsidRDefault="00012378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012378" w:rsidRPr="000C22A8" w:rsidRDefault="00012378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9B" w:rsidRPr="000C22A8" w:rsidTr="00CD1C9B">
        <w:tc>
          <w:tcPr>
            <w:tcW w:w="2736" w:type="dxa"/>
            <w:gridSpan w:val="2"/>
          </w:tcPr>
          <w:p w:rsidR="00CD1C9B" w:rsidRPr="000C22A8" w:rsidRDefault="00CD1C9B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:rsidR="00CD1C9B" w:rsidRPr="000C22A8" w:rsidRDefault="00CD1C9B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D1C9B" w:rsidRPr="000C22A8" w:rsidRDefault="00CD1C9B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ik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5B2439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nama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empat &amp; Tanggal Lahir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5B2439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at_lahir}, ${ttl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jenis_kelamin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warga_negara}</w:t>
            </w:r>
          </w:p>
        </w:tc>
      </w:tr>
      <w:tr w:rsidR="00012378" w:rsidRPr="000C22A8" w:rsidTr="00CD1C9B">
        <w:tc>
          <w:tcPr>
            <w:tcW w:w="1440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E8404B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dusun}</w:t>
            </w:r>
          </w:p>
        </w:tc>
      </w:tr>
      <w:tr w:rsidR="00012378" w:rsidRPr="000C22A8" w:rsidTr="00CD1C9B">
        <w:tc>
          <w:tcPr>
            <w:tcW w:w="1440" w:type="dxa"/>
          </w:tcPr>
          <w:p w:rsidR="00012378" w:rsidRPr="000C22A8" w:rsidRDefault="00012378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12378" w:rsidRPr="000C22A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283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B156A5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t_pemohon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w_pemohon}</w:t>
            </w:r>
          </w:p>
        </w:tc>
      </w:tr>
      <w:tr w:rsidR="00012378" w:rsidRPr="000C22A8" w:rsidTr="00CD1C9B">
        <w:tc>
          <w:tcPr>
            <w:tcW w:w="1440" w:type="dxa"/>
          </w:tcPr>
          <w:p w:rsidR="00012378" w:rsidRDefault="00012378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283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5B2439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desa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12378" w:rsidRPr="000C22A8" w:rsidTr="00CD1C9B">
        <w:tc>
          <w:tcPr>
            <w:tcW w:w="1440" w:type="dxa"/>
          </w:tcPr>
          <w:p w:rsidR="00012378" w:rsidRDefault="00012378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83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B156A5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kecamatan_pemohon}</w:t>
            </w:r>
          </w:p>
        </w:tc>
      </w:tr>
      <w:tr w:rsidR="00012378" w:rsidRPr="000C22A8" w:rsidTr="00CD1C9B">
        <w:tc>
          <w:tcPr>
            <w:tcW w:w="1440" w:type="dxa"/>
          </w:tcPr>
          <w:p w:rsidR="00012378" w:rsidRDefault="00012378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283" w:type="dxa"/>
          </w:tcPr>
          <w:p w:rsidR="00012378" w:rsidRDefault="00012378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5B2439" w:rsidRDefault="00012378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kabupaten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9B6632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gama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012378" w:rsidRPr="009B6632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pekerjaan}</w:t>
            </w:r>
          </w:p>
        </w:tc>
      </w:tr>
      <w:tr w:rsidR="00012378" w:rsidRPr="000C22A8" w:rsidTr="00CD1C9B">
        <w:tc>
          <w:tcPr>
            <w:tcW w:w="2736" w:type="dxa"/>
            <w:gridSpan w:val="2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012378" w:rsidRPr="000C22A8" w:rsidRDefault="00012378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B3730" w:rsidRPr="00084ECC" w:rsidRDefault="008B3730" w:rsidP="0001237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3730" w:rsidRDefault="00000C0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ngan ini menerangkan :</w:t>
      </w:r>
    </w:p>
    <w:p w:rsidR="00000C06" w:rsidRPr="00000C06" w:rsidRDefault="00000C0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877BF4" w:rsidRDefault="005826B4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 w:rsidRPr="00000C06">
        <w:rPr>
          <w:rFonts w:ascii="Times New Roman" w:hAnsi="Times New Roman" w:cs="Times New Roman"/>
          <w:sz w:val="24"/>
          <w:lang w:val="id-ID"/>
        </w:rPr>
        <w:t xml:space="preserve">1. </w:t>
      </w:r>
      <w:r w:rsidR="00000C06" w:rsidRPr="00000C06">
        <w:rPr>
          <w:rFonts w:ascii="Times New Roman" w:hAnsi="Times New Roman" w:cs="Times New Roman"/>
          <w:sz w:val="24"/>
          <w:lang w:val="id-ID"/>
        </w:rPr>
        <w:t>Yang bersangkutan tersebut diatas adalah benar-benar</w:t>
      </w:r>
      <w:r w:rsidR="007B1B4A">
        <w:rPr>
          <w:rFonts w:ascii="Times New Roman" w:hAnsi="Times New Roman" w:cs="Times New Roman"/>
          <w:sz w:val="24"/>
          <w:lang w:val="id-ID"/>
        </w:rPr>
        <w:t xml:space="preserve"> berasal dari Desa Suka Mulia yang sekarang sudah</w:t>
      </w:r>
    </w:p>
    <w:p w:rsidR="00877BF4" w:rsidRDefault="007B1B4A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Pindah ke desa Tumbang Titi kecamatan Tumbang Titi</w:t>
      </w:r>
      <w:r w:rsidR="00877BF4">
        <w:rPr>
          <w:rFonts w:ascii="Times New Roman" w:hAnsi="Times New Roman" w:cs="Times New Roman"/>
          <w:sz w:val="24"/>
          <w:lang w:val="id-ID"/>
        </w:rPr>
        <w:t xml:space="preserve"> Kabupaten ketapang</w:t>
      </w:r>
    </w:p>
    <w:p w:rsidR="00877BF4" w:rsidRDefault="006D2B9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877BF4">
        <w:rPr>
          <w:rFonts w:ascii="Times New Roman" w:hAnsi="Times New Roman" w:cs="Times New Roman"/>
          <w:sz w:val="24"/>
          <w:lang w:val="id-ID"/>
        </w:rPr>
        <w:t>Sebagaimana tersebut diatas.</w:t>
      </w:r>
    </w:p>
    <w:p w:rsidR="00877BF4" w:rsidRDefault="006D2B9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</w:t>
      </w:r>
      <w:r w:rsidR="00877BF4">
        <w:rPr>
          <w:rFonts w:ascii="Times New Roman" w:hAnsi="Times New Roman" w:cs="Times New Roman"/>
          <w:sz w:val="24"/>
          <w:lang w:val="id-ID"/>
        </w:rPr>
        <w:t xml:space="preserve"> Bahwa nama pada kartu tanda pend</w:t>
      </w:r>
      <w:r w:rsidR="00951014">
        <w:rPr>
          <w:rFonts w:ascii="Times New Roman" w:hAnsi="Times New Roman" w:cs="Times New Roman"/>
          <w:sz w:val="24"/>
          <w:lang w:val="id-ID"/>
        </w:rPr>
        <w:t>uduk dengan no. 6104131010590003 tertulis : DIONISIUS.S</w:t>
      </w:r>
      <w:r>
        <w:rPr>
          <w:rFonts w:ascii="Times New Roman" w:hAnsi="Times New Roman" w:cs="Times New Roman"/>
          <w:sz w:val="24"/>
          <w:lang w:val="id-ID"/>
        </w:rPr>
        <w:t>,</w:t>
      </w:r>
    </w:p>
    <w:p w:rsidR="006D2B96" w:rsidRDefault="006D2B9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877BF4">
        <w:rPr>
          <w:rFonts w:ascii="Times New Roman" w:hAnsi="Times New Roman" w:cs="Times New Roman"/>
          <w:sz w:val="24"/>
          <w:lang w:val="id-ID"/>
        </w:rPr>
        <w:t>Sedangkan pada sertifikat tanah hak milik</w:t>
      </w:r>
      <w:r w:rsidR="00951014">
        <w:rPr>
          <w:rFonts w:ascii="Times New Roman" w:hAnsi="Times New Roman" w:cs="Times New Roman"/>
          <w:sz w:val="24"/>
          <w:lang w:val="id-ID"/>
        </w:rPr>
        <w:t xml:space="preserve"> no :        </w:t>
      </w:r>
      <w:r>
        <w:rPr>
          <w:rFonts w:ascii="Times New Roman" w:hAnsi="Times New Roman" w:cs="Times New Roman"/>
          <w:sz w:val="24"/>
          <w:lang w:val="id-ID"/>
        </w:rPr>
        <w:t xml:space="preserve"> tanggal 13 Mar</w:t>
      </w:r>
      <w:r w:rsidR="00951014">
        <w:rPr>
          <w:rFonts w:ascii="Times New Roman" w:hAnsi="Times New Roman" w:cs="Times New Roman"/>
          <w:sz w:val="24"/>
          <w:lang w:val="id-ID"/>
        </w:rPr>
        <w:t>et 1996 tertulis nama : DIONIS SIUS</w:t>
      </w:r>
      <w:r>
        <w:rPr>
          <w:rFonts w:ascii="Times New Roman" w:hAnsi="Times New Roman" w:cs="Times New Roman"/>
          <w:sz w:val="24"/>
          <w:lang w:val="id-ID"/>
        </w:rPr>
        <w:t>,</w:t>
      </w:r>
    </w:p>
    <w:p w:rsidR="006D2B96" w:rsidRDefault="006D2B9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Terdapat dua perbadaan nama adalah orang yang sama.</w:t>
      </w:r>
    </w:p>
    <w:p w:rsidR="006D2B96" w:rsidRDefault="00951014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 Bahwa  nama, DIONISIUS.S dan DIONIS SIUS</w:t>
      </w:r>
      <w:r w:rsidR="006D2B96">
        <w:rPr>
          <w:rFonts w:ascii="Times New Roman" w:hAnsi="Times New Roman" w:cs="Times New Roman"/>
          <w:sz w:val="24"/>
          <w:lang w:val="id-ID"/>
        </w:rPr>
        <w:t xml:space="preserve"> adalah orang yang sama, ( satu orang ).</w:t>
      </w:r>
    </w:p>
    <w:p w:rsidR="008B3730" w:rsidRPr="00000C06" w:rsidRDefault="006D2B96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</w:t>
      </w:r>
      <w:r w:rsidR="00877BF4">
        <w:rPr>
          <w:rFonts w:ascii="Times New Roman" w:hAnsi="Times New Roman" w:cs="Times New Roman"/>
          <w:sz w:val="24"/>
          <w:lang w:val="id-ID"/>
        </w:rPr>
        <w:t xml:space="preserve"> </w:t>
      </w:r>
      <w:r w:rsidR="00000C06" w:rsidRPr="00000C06">
        <w:rPr>
          <w:rFonts w:ascii="Times New Roman" w:hAnsi="Times New Roman" w:cs="Times New Roman"/>
          <w:sz w:val="24"/>
          <w:lang w:val="id-ID"/>
        </w:rPr>
        <w:t xml:space="preserve">                                                                    </w:t>
      </w:r>
      <w:r w:rsidR="00000C06">
        <w:rPr>
          <w:rFonts w:ascii="Times New Roman" w:hAnsi="Times New Roman" w:cs="Times New Roman"/>
          <w:sz w:val="24"/>
          <w:lang w:val="id-ID"/>
        </w:rPr>
        <w:t xml:space="preserve">           </w:t>
      </w:r>
      <w:r w:rsidR="00222440" w:rsidRPr="00000C0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8B3730" w:rsidRPr="00E7661A" w:rsidRDefault="008B3730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8B3730" w:rsidRPr="006D2B96" w:rsidRDefault="008B3730" w:rsidP="00012378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 w:rsidRPr="000A128D">
        <w:rPr>
          <w:rFonts w:ascii="Times New Roman" w:hAnsi="Times New Roman" w:cs="Times New Roman"/>
          <w:sz w:val="24"/>
        </w:rPr>
        <w:t xml:space="preserve">Demikian Surat </w:t>
      </w:r>
      <w:r w:rsidR="00787B75">
        <w:rPr>
          <w:rFonts w:ascii="Times New Roman" w:hAnsi="Times New Roman" w:cs="Times New Roman"/>
          <w:sz w:val="24"/>
          <w:lang w:val="id-ID"/>
        </w:rPr>
        <w:t xml:space="preserve">Keterangan </w:t>
      </w:r>
      <w:r w:rsidRPr="000A128D">
        <w:rPr>
          <w:rFonts w:ascii="Times New Roman" w:hAnsi="Times New Roman" w:cs="Times New Roman"/>
          <w:sz w:val="24"/>
        </w:rPr>
        <w:t xml:space="preserve">ini dibuat dan </w:t>
      </w:r>
      <w:r w:rsidR="006D2B96">
        <w:rPr>
          <w:rFonts w:ascii="Times New Roman" w:hAnsi="Times New Roman" w:cs="Times New Roman"/>
          <w:sz w:val="24"/>
        </w:rPr>
        <w:t>diberik</w:t>
      </w:r>
      <w:r w:rsidR="006D2B96">
        <w:rPr>
          <w:rFonts w:ascii="Times New Roman" w:hAnsi="Times New Roman" w:cs="Times New Roman"/>
          <w:sz w:val="24"/>
          <w:lang w:val="id-ID"/>
        </w:rPr>
        <w:t>an kepada  yang bersangkutan untuk dapat dipergunakan sebagai mana mestinya.</w:t>
      </w:r>
    </w:p>
    <w:p w:rsidR="008B3730" w:rsidRDefault="008B3730" w:rsidP="00012378">
      <w:pPr>
        <w:spacing w:after="0"/>
        <w:rPr>
          <w:rFonts w:ascii="Times New Roman" w:hAnsi="Times New Roman" w:cs="Times New Roman"/>
        </w:rPr>
      </w:pPr>
    </w:p>
    <w:p w:rsidR="00CD1C9B" w:rsidRDefault="00CD1C9B" w:rsidP="00012378">
      <w:pPr>
        <w:spacing w:after="0"/>
        <w:rPr>
          <w:rFonts w:ascii="Times New Roman" w:hAnsi="Times New Roman" w:cs="Times New Roman"/>
        </w:rPr>
      </w:pPr>
    </w:p>
    <w:p w:rsidR="008B3730" w:rsidRDefault="008B3730" w:rsidP="00012378">
      <w:pPr>
        <w:spacing w:after="0"/>
        <w:rPr>
          <w:rFonts w:ascii="Times New Roman" w:hAnsi="Times New Roman" w:cs="Times New Roman"/>
        </w:rPr>
      </w:pPr>
    </w:p>
    <w:p w:rsidR="00CD1C9B" w:rsidRPr="00CD243B" w:rsidRDefault="00CD1C9B" w:rsidP="00CD1C9B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desa}</w:t>
      </w:r>
      <w:r w:rsidRPr="00254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tanggalnow}</w:t>
      </w:r>
    </w:p>
    <w:p w:rsidR="00CD1C9B" w:rsidRPr="009D4BA8" w:rsidRDefault="00CD1C9B" w:rsidP="00CD1C9B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epala Desa</w:t>
      </w:r>
    </w:p>
    <w:p w:rsidR="00CD1C9B" w:rsidRPr="00254510" w:rsidRDefault="00CD1C9B" w:rsidP="00CD1C9B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D1C9B" w:rsidRPr="00254510" w:rsidRDefault="00CD1C9B" w:rsidP="00CD1C9B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D1C9B" w:rsidRDefault="00CD1C9B" w:rsidP="00CD1C9B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5FA" w:rsidRPr="00333820" w:rsidRDefault="00CD1C9B" w:rsidP="00333820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${kades}</w:t>
      </w:r>
      <w:bookmarkStart w:id="0" w:name="_GoBack"/>
      <w:bookmarkEnd w:id="0"/>
    </w:p>
    <w:sectPr w:rsidR="003545FA" w:rsidRPr="00333820" w:rsidSect="00084ECC">
      <w:pgSz w:w="12240" w:h="20160" w:code="5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E1F09"/>
    <w:multiLevelType w:val="hybridMultilevel"/>
    <w:tmpl w:val="8D0C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5FA"/>
    <w:rsid w:val="00000C06"/>
    <w:rsid w:val="00012378"/>
    <w:rsid w:val="000130F8"/>
    <w:rsid w:val="0001577E"/>
    <w:rsid w:val="000707F1"/>
    <w:rsid w:val="00084DEE"/>
    <w:rsid w:val="00084ECC"/>
    <w:rsid w:val="000A0186"/>
    <w:rsid w:val="000A128D"/>
    <w:rsid w:val="000C4E25"/>
    <w:rsid w:val="000F2ADF"/>
    <w:rsid w:val="001026DF"/>
    <w:rsid w:val="00106760"/>
    <w:rsid w:val="00126ECB"/>
    <w:rsid w:val="001377EB"/>
    <w:rsid w:val="001417F6"/>
    <w:rsid w:val="001457B1"/>
    <w:rsid w:val="001761CF"/>
    <w:rsid w:val="00195C0F"/>
    <w:rsid w:val="001B45BD"/>
    <w:rsid w:val="001E12CD"/>
    <w:rsid w:val="001E14E2"/>
    <w:rsid w:val="001F657D"/>
    <w:rsid w:val="001F7F20"/>
    <w:rsid w:val="00222440"/>
    <w:rsid w:val="002254A7"/>
    <w:rsid w:val="00232CA6"/>
    <w:rsid w:val="0029346C"/>
    <w:rsid w:val="002C77C8"/>
    <w:rsid w:val="002D7EDC"/>
    <w:rsid w:val="002E4227"/>
    <w:rsid w:val="0031031F"/>
    <w:rsid w:val="00333820"/>
    <w:rsid w:val="00353FB1"/>
    <w:rsid w:val="003545FA"/>
    <w:rsid w:val="00366863"/>
    <w:rsid w:val="0037355B"/>
    <w:rsid w:val="00433A01"/>
    <w:rsid w:val="00456F78"/>
    <w:rsid w:val="004A438C"/>
    <w:rsid w:val="004B57E2"/>
    <w:rsid w:val="004B7B9A"/>
    <w:rsid w:val="004C1E8C"/>
    <w:rsid w:val="004D052C"/>
    <w:rsid w:val="004F6F11"/>
    <w:rsid w:val="00504E6D"/>
    <w:rsid w:val="00525776"/>
    <w:rsid w:val="00534A63"/>
    <w:rsid w:val="00556973"/>
    <w:rsid w:val="005826B4"/>
    <w:rsid w:val="005858BD"/>
    <w:rsid w:val="00586459"/>
    <w:rsid w:val="00590A7C"/>
    <w:rsid w:val="005A3C99"/>
    <w:rsid w:val="005C5911"/>
    <w:rsid w:val="005F2269"/>
    <w:rsid w:val="005F60D2"/>
    <w:rsid w:val="00603BF3"/>
    <w:rsid w:val="0061755F"/>
    <w:rsid w:val="00642C1E"/>
    <w:rsid w:val="00667599"/>
    <w:rsid w:val="006B28D6"/>
    <w:rsid w:val="006C71C9"/>
    <w:rsid w:val="006D2B96"/>
    <w:rsid w:val="00703A47"/>
    <w:rsid w:val="00720E41"/>
    <w:rsid w:val="007335FA"/>
    <w:rsid w:val="007411D3"/>
    <w:rsid w:val="007778F5"/>
    <w:rsid w:val="00787B75"/>
    <w:rsid w:val="00796D67"/>
    <w:rsid w:val="007B1B4A"/>
    <w:rsid w:val="007B3900"/>
    <w:rsid w:val="00801849"/>
    <w:rsid w:val="00835FB3"/>
    <w:rsid w:val="00865E6C"/>
    <w:rsid w:val="00877BF4"/>
    <w:rsid w:val="00886381"/>
    <w:rsid w:val="00893E5C"/>
    <w:rsid w:val="008B3730"/>
    <w:rsid w:val="008C5D44"/>
    <w:rsid w:val="008D136B"/>
    <w:rsid w:val="008D7D15"/>
    <w:rsid w:val="00914CC6"/>
    <w:rsid w:val="00926C49"/>
    <w:rsid w:val="00951014"/>
    <w:rsid w:val="00976272"/>
    <w:rsid w:val="009A48ED"/>
    <w:rsid w:val="009E3DF5"/>
    <w:rsid w:val="00A22A58"/>
    <w:rsid w:val="00A35131"/>
    <w:rsid w:val="00A821AB"/>
    <w:rsid w:val="00AA3F23"/>
    <w:rsid w:val="00AB1E2D"/>
    <w:rsid w:val="00AB7D71"/>
    <w:rsid w:val="00B12082"/>
    <w:rsid w:val="00B1253E"/>
    <w:rsid w:val="00B26041"/>
    <w:rsid w:val="00B42112"/>
    <w:rsid w:val="00B65750"/>
    <w:rsid w:val="00C671AB"/>
    <w:rsid w:val="00CA7642"/>
    <w:rsid w:val="00CB0019"/>
    <w:rsid w:val="00CD1C9B"/>
    <w:rsid w:val="00CD787B"/>
    <w:rsid w:val="00CF2DFF"/>
    <w:rsid w:val="00D015F6"/>
    <w:rsid w:val="00D2456D"/>
    <w:rsid w:val="00D33E16"/>
    <w:rsid w:val="00D41309"/>
    <w:rsid w:val="00D76CE7"/>
    <w:rsid w:val="00DC1ADD"/>
    <w:rsid w:val="00DD0886"/>
    <w:rsid w:val="00DD231B"/>
    <w:rsid w:val="00E336C2"/>
    <w:rsid w:val="00E420C7"/>
    <w:rsid w:val="00E4745D"/>
    <w:rsid w:val="00E7661A"/>
    <w:rsid w:val="00E9038E"/>
    <w:rsid w:val="00E964B2"/>
    <w:rsid w:val="00EA02B9"/>
    <w:rsid w:val="00F648EE"/>
    <w:rsid w:val="00F80513"/>
    <w:rsid w:val="00F91D27"/>
    <w:rsid w:val="00F96C1B"/>
    <w:rsid w:val="00FD3FED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B7B6C-EA94-46B9-933C-5A858E21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56D1-DC52-4F90-87D6-D8EA90B9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Leni Suryani</cp:lastModifiedBy>
  <cp:revision>5</cp:revision>
  <cp:lastPrinted>2015-09-28T23:40:00Z</cp:lastPrinted>
  <dcterms:created xsi:type="dcterms:W3CDTF">2015-09-28T23:42:00Z</dcterms:created>
  <dcterms:modified xsi:type="dcterms:W3CDTF">2023-07-09T08:54:00Z</dcterms:modified>
</cp:coreProperties>
</file>